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48" w:rsidRPr="00E64D93" w:rsidRDefault="00A42C48" w:rsidP="00A42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A42C48" w:rsidRPr="00E64D93" w:rsidRDefault="00A42C48" w:rsidP="00A42C48">
      <w:pPr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A42C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4D93" w:rsidRPr="00E247C9" w:rsidRDefault="00E64D93" w:rsidP="00E64D9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E247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E64D93" w:rsidRPr="00E247C9" w:rsidRDefault="00E64D93" w:rsidP="00E64D9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E64D93" w:rsidRPr="00E247C9" w:rsidRDefault="00E64D93" w:rsidP="00E64D9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E64D93" w:rsidRPr="00E247C9" w:rsidRDefault="00E64D93" w:rsidP="00E64D9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A42C48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D93" w:rsidRDefault="00E64D93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D93" w:rsidRDefault="00E64D93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D93" w:rsidRPr="00E64D93" w:rsidRDefault="00E64D93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A42C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42C48" w:rsidRPr="00E64D93" w:rsidRDefault="00A42C48" w:rsidP="00A42C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t>по английскому языку для 6 класса</w:t>
      </w:r>
    </w:p>
    <w:p w:rsidR="00A42C48" w:rsidRPr="00E64D93" w:rsidRDefault="00A42C48" w:rsidP="00A42C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t>Уровень программы: базовый</w:t>
      </w:r>
    </w:p>
    <w:p w:rsidR="00A42C48" w:rsidRPr="00E64D93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48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D93" w:rsidRPr="00E64D93" w:rsidRDefault="00E64D93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E64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E64D93">
      <w:pPr>
        <w:tabs>
          <w:tab w:val="left" w:pos="4536"/>
        </w:tabs>
        <w:spacing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Составитель: Николаева Галина Павловна</w:t>
      </w:r>
    </w:p>
    <w:p w:rsidR="00A42C48" w:rsidRPr="00E64D93" w:rsidRDefault="00A42C48" w:rsidP="00E64D93">
      <w:pPr>
        <w:tabs>
          <w:tab w:val="left" w:pos="4536"/>
        </w:tabs>
        <w:spacing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A42C48" w:rsidRPr="00E64D93" w:rsidRDefault="00A42C48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A42C48" w:rsidRDefault="00A42C48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E64D93" w:rsidRDefault="00E64D93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E64D93" w:rsidRDefault="00E64D93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E64D93" w:rsidRDefault="00E64D93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E64D93" w:rsidRPr="00E64D93" w:rsidRDefault="00E64D93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A42C48" w:rsidRPr="00E64D93" w:rsidRDefault="00A42C48" w:rsidP="00A42C48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 xml:space="preserve">г. Клин, </w:t>
      </w:r>
      <w:r w:rsidR="009D4043" w:rsidRPr="00E64D93">
        <w:rPr>
          <w:rFonts w:ascii="Times New Roman" w:hAnsi="Times New Roman" w:cs="Times New Roman"/>
          <w:sz w:val="24"/>
          <w:szCs w:val="24"/>
        </w:rPr>
        <w:t>2018</w:t>
      </w:r>
    </w:p>
    <w:p w:rsidR="00A42C48" w:rsidRPr="00E64D93" w:rsidRDefault="00A42C48" w:rsidP="009B4807">
      <w:pPr>
        <w:jc w:val="center"/>
        <w:rPr>
          <w:rFonts w:ascii="Times New Roman" w:hAnsi="Times New Roman" w:cs="Times New Roman"/>
          <w:sz w:val="24"/>
          <w:szCs w:val="24"/>
        </w:rPr>
        <w:sectPr w:rsidR="00A42C48" w:rsidRPr="00E64D93" w:rsidSect="00E64D93">
          <w:headerReference w:type="default" r:id="rId8"/>
          <w:footerReference w:type="default" r:id="rId9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357FA" w:rsidRPr="00E64D93" w:rsidRDefault="00A357FA" w:rsidP="00E64D93">
      <w:p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 w:rsidRPr="00E64D93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lastRenderedPageBreak/>
        <w:t>ПОЯСНИТЕЛЬНАЯ ЗАПИСКА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 с использованием авторской программы Апалькова В.Г. «Английский в фокусе (Spotlight). 5-9 класс. Рабочие программы. ФГОС», издательства «Просвещение», год издания – 2014г.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Учебник – В. Эванс, Д. Дули, Ю.Е. Ваулина, О.Е. Подоляко «Spotlight. Английский в фокусе» 6 класс, издательство «Просвещение», год издания – 2016г.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Авторы в своей программе на изучение предмета «Английский язык» в 6 классе выделяют 105 часов. По учебному плану гимназии предмет «Английский язык» изучается 3 часа в неделю (34 учебных недели), что составляет 102 часа. Мною сокращена тема повторения на 3 часа.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Авторская программа мною не изменена.</w:t>
      </w:r>
    </w:p>
    <w:p w:rsidR="00A357FA" w:rsidRPr="00E64D93" w:rsidRDefault="00A357FA">
      <w:pPr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A357FA" w:rsidRPr="00E64D93" w:rsidRDefault="00A357FA">
      <w:pPr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E64D93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br w:type="page"/>
      </w:r>
    </w:p>
    <w:p w:rsidR="00A42C48" w:rsidRPr="00E64D93" w:rsidRDefault="00A42C48" w:rsidP="00A42C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E64D93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p w:rsidR="00A42C48" w:rsidRPr="00E64D93" w:rsidRDefault="00A42C48" w:rsidP="00A42C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64D93">
        <w:rPr>
          <w:rFonts w:ascii="Times New Roman" w:eastAsia="Cambria" w:hAnsi="Times New Roman" w:cs="Times New Roman"/>
          <w:sz w:val="24"/>
          <w:szCs w:val="24"/>
          <w:lang w:eastAsia="ru-RU"/>
        </w:rPr>
        <w:tab/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формирование ответственного о</w:t>
      </w:r>
      <w:r w:rsidR="00E64D93">
        <w:rPr>
          <w:rFonts w:ascii="Times New Roman" w:hAnsi="Times New Roman" w:cs="Times New Roman"/>
          <w:sz w:val="24"/>
          <w:szCs w:val="24"/>
        </w:rPr>
        <w:t>тношения к учению, готовности и</w:t>
      </w:r>
      <w:r w:rsidR="00E64D93" w:rsidRP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 xml:space="preserve"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формирование ценности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творческой деятельности эстетического характера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осознание возможностей самореализации средствами иностранного языка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стремление к совершенствованию речевой культуры в целом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в межкультурной и межэтнической коммуникации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формирование общекультурной и этнической идентичности как составляющих гражданской идентичности личности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E64D9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достижения целей,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осознанно выбирать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собственные возможности её решения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 и классификации на основе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 xml:space="preserve">самостоятельного выбора оснований и критериев, установления родо-видовых связей;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умение устанавливать причинно-следственные связи, строить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логическое рассуждение, умозаключение (индуктивное, дедуктивное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и по аналогии) и выводы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умение организовывать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учебное сотрудничество и совместную деятельность с учителем и сверстниками;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ё мнение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 xml:space="preserve">владение устной и письменной речью, монологической контекстной речью;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развитие умения планировать своё речевое и неречевое поведение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•</w:t>
      </w:r>
      <w:r w:rsidRPr="00E64D93">
        <w:rPr>
          <w:rFonts w:ascii="Times New Roman" w:hAnsi="Times New Roman" w:cs="Times New Roman"/>
          <w:sz w:val="24"/>
          <w:szCs w:val="24"/>
        </w:rPr>
        <w:tab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. </w:t>
      </w:r>
    </w:p>
    <w:p w:rsidR="00A357FA" w:rsidRPr="00E64D93" w:rsidRDefault="00A357FA" w:rsidP="00A3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</w:t>
      </w:r>
      <w:r w:rsidR="00E64D93">
        <w:rPr>
          <w:rFonts w:ascii="Times New Roman" w:hAnsi="Times New Roman" w:cs="Times New Roman"/>
          <w:sz w:val="24"/>
          <w:szCs w:val="24"/>
        </w:rPr>
        <w:t xml:space="preserve"> </w:t>
      </w:r>
      <w:r w:rsidRPr="00E64D93">
        <w:rPr>
          <w:rFonts w:ascii="Times New Roman" w:hAnsi="Times New Roman" w:cs="Times New Roman"/>
          <w:sz w:val="24"/>
          <w:szCs w:val="24"/>
        </w:rPr>
        <w:t>владение устной и письменной речью, монологической контекстной речью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357FA" w:rsidRPr="00E64D93" w:rsidRDefault="00A357FA" w:rsidP="00A357FA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42C48" w:rsidRPr="00E64D93" w:rsidRDefault="00A42C48" w:rsidP="009B4807">
      <w:pPr>
        <w:shd w:val="clear" w:color="auto" w:fill="FFFFFF"/>
        <w:tabs>
          <w:tab w:val="left" w:pos="0"/>
        </w:tabs>
        <w:spacing w:after="0" w:line="240" w:lineRule="auto"/>
        <w:ind w:left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A42C48" w:rsidRPr="00E64D93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A42C48" w:rsidRPr="00E64D93" w:rsidRDefault="00A42C48">
      <w:pPr>
        <w:rPr>
          <w:rFonts w:ascii="Times New Roman" w:hAnsi="Times New Roman" w:cs="Times New Roman"/>
          <w:sz w:val="24"/>
          <w:szCs w:val="24"/>
        </w:rPr>
      </w:pPr>
      <w:r w:rsidRPr="00E64D93">
        <w:rPr>
          <w:rFonts w:ascii="Times New Roman" w:hAnsi="Times New Roman" w:cs="Times New Roman"/>
          <w:sz w:val="24"/>
          <w:szCs w:val="24"/>
        </w:rPr>
        <w:br w:type="page"/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Досуг и увлечения (чтение, кино, театр, музеи, музыка).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отдыха, путешествия. Молодёжная мода. Покупки.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Мир профессий. Проблемы выбора профессии. Роль иностранного языка в планах на будущее.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E64D93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0EE0" w:rsidRPr="00E64D93" w:rsidRDefault="00A42C48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ectPr w:rsidR="00FB0EE0" w:rsidRPr="00E64D93" w:rsidSect="00E64D93">
          <w:type w:val="continuous"/>
          <w:pgSz w:w="11900" w:h="16840"/>
          <w:pgMar w:top="1134" w:right="567" w:bottom="1134" w:left="1134" w:header="709" w:footer="709" w:gutter="0"/>
          <w:cols w:space="708"/>
        </w:sectPr>
      </w:pPr>
      <w:r w:rsidRPr="00E64D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 w:type="page"/>
      </w:r>
    </w:p>
    <w:p w:rsidR="00A42C48" w:rsidRPr="00E64D93" w:rsidRDefault="00A42C48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E64D93" w:rsidRDefault="00A42C48" w:rsidP="00A42C48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  <w:r w:rsidRPr="00E64D93"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t xml:space="preserve">Тематическое планирование. 6 класс </w:t>
      </w:r>
    </w:p>
    <w:p w:rsidR="00FC348B" w:rsidRPr="00E64D93" w:rsidRDefault="00FC348B" w:rsidP="00A42C48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1"/>
        <w:tblW w:w="9338" w:type="dxa"/>
        <w:jc w:val="center"/>
        <w:tblLook w:val="04A0" w:firstRow="1" w:lastRow="0" w:firstColumn="1" w:lastColumn="0" w:noHBand="0" w:noVBand="1"/>
      </w:tblPr>
      <w:tblGrid>
        <w:gridCol w:w="700"/>
        <w:gridCol w:w="5019"/>
        <w:gridCol w:w="2644"/>
        <w:gridCol w:w="975"/>
      </w:tblGrid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№</w:t>
            </w:r>
          </w:p>
        </w:tc>
        <w:tc>
          <w:tcPr>
            <w:tcW w:w="5019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E64D93">
              <w:rPr>
                <w:rFonts w:ascii="Times New Roman" w:eastAsia="Tahoma" w:hAnsi="Times New Roman" w:cs="Times New Roman"/>
                <w:b/>
              </w:rPr>
              <w:t>Тема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E64D93">
              <w:rPr>
                <w:rFonts w:ascii="Times New Roman" w:eastAsia="Tahoma" w:hAnsi="Times New Roman" w:cs="Times New Roman"/>
                <w:b/>
              </w:rPr>
              <w:t>Контрольные работы (включая проверочные работы)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E64D93">
              <w:rPr>
                <w:rFonts w:ascii="Times New Roman" w:eastAsia="Tahoma" w:hAnsi="Times New Roman" w:cs="Times New Roman"/>
                <w:b/>
              </w:rPr>
              <w:t>Часы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 xml:space="preserve">Раздел 1. Межличностные отношения в семье 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0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2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 xml:space="preserve">Раздел 2. Место, в котором я живу 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9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3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 xml:space="preserve">Раздел 3. Безопасность на дорогах 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0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4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>Раздел 4. Молодёжь в современном обществе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9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5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>Раздел 5. Праздники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6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 xml:space="preserve">Раздел 6. Досуг молодёжи 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0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7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>Раздел 7. Прошлое и настоящее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1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8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>Раздел 8. Повседневная жизнь, быт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9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 xml:space="preserve">Раздел 9. Здоровье и забота о нём 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0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0.</w:t>
            </w:r>
          </w:p>
        </w:tc>
        <w:tc>
          <w:tcPr>
            <w:tcW w:w="5019" w:type="dxa"/>
          </w:tcPr>
          <w:p w:rsidR="00A95F34" w:rsidRPr="00E64D93" w:rsidRDefault="00A95F34" w:rsidP="00A95F3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</w:rPr>
              <w:t>Раздел 10. Путешествия по своей стране и за рубежом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E64D93">
              <w:rPr>
                <w:rFonts w:ascii="Times New Roman" w:eastAsia="Tahoma" w:hAnsi="Times New Roman" w:cs="Times New Roman"/>
              </w:rPr>
              <w:t>9</w:t>
            </w:r>
          </w:p>
        </w:tc>
      </w:tr>
      <w:tr w:rsidR="00A95F34" w:rsidRPr="00E64D93" w:rsidTr="002C7642">
        <w:trPr>
          <w:jc w:val="center"/>
        </w:trPr>
        <w:tc>
          <w:tcPr>
            <w:tcW w:w="700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019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rPr>
                <w:rFonts w:ascii="Times New Roman" w:eastAsia="Tahoma" w:hAnsi="Times New Roman" w:cs="Times New Roman"/>
                <w:b/>
              </w:rPr>
            </w:pPr>
            <w:r w:rsidRPr="00E64D93">
              <w:rPr>
                <w:rFonts w:ascii="Times New Roman" w:eastAsia="Tahoma" w:hAnsi="Times New Roman" w:cs="Times New Roman"/>
                <w:b/>
              </w:rPr>
              <w:t>ИТОГО:</w:t>
            </w:r>
          </w:p>
        </w:tc>
        <w:tc>
          <w:tcPr>
            <w:tcW w:w="2644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E64D93">
              <w:rPr>
                <w:rFonts w:ascii="Times New Roman" w:eastAsia="Tahoma" w:hAnsi="Times New Roman" w:cs="Times New Roman"/>
                <w:b/>
              </w:rPr>
              <w:t>10</w:t>
            </w:r>
          </w:p>
        </w:tc>
        <w:tc>
          <w:tcPr>
            <w:tcW w:w="975" w:type="dxa"/>
          </w:tcPr>
          <w:p w:rsidR="00A95F34" w:rsidRPr="00E64D93" w:rsidRDefault="00A95F34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E64D93">
              <w:rPr>
                <w:rFonts w:ascii="Times New Roman" w:eastAsia="Tahoma" w:hAnsi="Times New Roman" w:cs="Times New Roman"/>
                <w:b/>
              </w:rPr>
              <w:t>102</w:t>
            </w:r>
          </w:p>
        </w:tc>
      </w:tr>
    </w:tbl>
    <w:p w:rsidR="00FB0EE0" w:rsidRPr="00E64D93" w:rsidRDefault="00A42C48" w:rsidP="00A42C48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  <w:sectPr w:rsidR="00FB0EE0" w:rsidRPr="00E64D93" w:rsidSect="00E64D93">
          <w:type w:val="continuous"/>
          <w:pgSz w:w="11900" w:h="16840"/>
          <w:pgMar w:top="1134" w:right="567" w:bottom="1134" w:left="1134" w:header="709" w:footer="709" w:gutter="0"/>
          <w:cols w:space="708"/>
          <w:docGrid w:linePitch="299"/>
        </w:sectPr>
      </w:pPr>
      <w:r w:rsidRPr="00E64D93"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p w:rsidR="00A42C48" w:rsidRDefault="00A42C48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6 класс</w:t>
      </w:r>
    </w:p>
    <w:p w:rsidR="00E64D93" w:rsidRDefault="00E64D93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D93" w:rsidRPr="00E64D93" w:rsidRDefault="00E64D93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2C48" w:rsidRPr="00E64D93" w:rsidRDefault="00A42C48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t xml:space="preserve">К учебнику В. Эванс, Д. Дули, Ю.Е. Ваулина, О.Е. Подоляко </w:t>
      </w:r>
    </w:p>
    <w:p w:rsidR="00A42C48" w:rsidRPr="00E64D93" w:rsidRDefault="00A42C48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t>«</w:t>
      </w:r>
      <w:r w:rsidRPr="00E64D93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E64D93">
        <w:rPr>
          <w:rFonts w:ascii="Times New Roman" w:hAnsi="Times New Roman" w:cs="Times New Roman"/>
          <w:b/>
          <w:sz w:val="24"/>
          <w:szCs w:val="24"/>
        </w:rPr>
        <w:t>. Английский в фокусе» 6 класс</w:t>
      </w:r>
    </w:p>
    <w:p w:rsidR="00A42C48" w:rsidRPr="00E64D93" w:rsidRDefault="00A42C48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93">
        <w:rPr>
          <w:rFonts w:ascii="Times New Roman" w:hAnsi="Times New Roman" w:cs="Times New Roman"/>
          <w:b/>
          <w:sz w:val="24"/>
          <w:szCs w:val="24"/>
        </w:rPr>
        <w:t>102 часа</w:t>
      </w:r>
    </w:p>
    <w:p w:rsidR="00A42C48" w:rsidRPr="00E64D93" w:rsidRDefault="00A42C48" w:rsidP="00A42C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4386"/>
        <w:gridCol w:w="1701"/>
        <w:gridCol w:w="2551"/>
      </w:tblGrid>
      <w:tr w:rsidR="00A42C48" w:rsidRPr="00E64D93" w:rsidTr="00A42C48">
        <w:tc>
          <w:tcPr>
            <w:tcW w:w="576" w:type="dxa"/>
            <w:vAlign w:val="center"/>
          </w:tcPr>
          <w:p w:rsidR="00A42C48" w:rsidRPr="00E64D93" w:rsidRDefault="00A42C48" w:rsidP="00A42C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86" w:type="dxa"/>
            <w:vAlign w:val="center"/>
          </w:tcPr>
          <w:p w:rsidR="00A42C48" w:rsidRPr="00E64D93" w:rsidRDefault="00A42C48" w:rsidP="00A42C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 и темы</w:t>
            </w:r>
          </w:p>
        </w:tc>
        <w:tc>
          <w:tcPr>
            <w:tcW w:w="1701" w:type="dxa"/>
            <w:vAlign w:val="center"/>
          </w:tcPr>
          <w:p w:rsidR="00A42C48" w:rsidRPr="00E64D93" w:rsidRDefault="00A95F34" w:rsidP="00A42C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vAlign w:val="center"/>
          </w:tcPr>
          <w:p w:rsidR="00A42C48" w:rsidRPr="00E64D93" w:rsidRDefault="00A95F34" w:rsidP="00A42C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A76761" w:rsidRPr="00E64D93" w:rsidTr="00751C53">
        <w:tc>
          <w:tcPr>
            <w:tcW w:w="9214" w:type="dxa"/>
            <w:gridSpan w:val="4"/>
            <w:vAlign w:val="center"/>
          </w:tcPr>
          <w:p w:rsidR="00A76761" w:rsidRPr="00E64D93" w:rsidRDefault="00C05D28" w:rsidP="00A76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A76761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 Межличностные отношения в семье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 по теме «Летние каникулы»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.09-7.09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семьи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ы?» Формирование лексических навыков говорения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извлечением основной информации «Моя страна»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обритания». Формирование навыков пересказа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. Осуждение текста. Интервью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, приветствия. Диалог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. Абсолютная форма притяжательных местоимений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Семья, путешествия»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5580A" w:rsidRPr="00E64D93" w:rsidRDefault="003A7CD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6761" w:rsidRPr="00E64D93" w:rsidTr="00751C53">
        <w:tc>
          <w:tcPr>
            <w:tcW w:w="9214" w:type="dxa"/>
            <w:gridSpan w:val="4"/>
            <w:vAlign w:val="center"/>
          </w:tcPr>
          <w:p w:rsidR="00A76761" w:rsidRPr="00E64D93" w:rsidRDefault="00C05D28" w:rsidP="00A76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A76761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 Место, в котором я живу</w:t>
            </w:r>
          </w:p>
        </w:tc>
      </w:tr>
      <w:tr w:rsidR="00A42C48" w:rsidRPr="00E64D93" w:rsidTr="00A42C48">
        <w:tc>
          <w:tcPr>
            <w:tcW w:w="576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6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. Даты, часы.</w:t>
            </w:r>
          </w:p>
        </w:tc>
        <w:tc>
          <w:tcPr>
            <w:tcW w:w="1701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C48" w:rsidRPr="00E64D93" w:rsidTr="00A42C48">
        <w:tc>
          <w:tcPr>
            <w:tcW w:w="576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6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. Монологическая речь. Предлоги места.</w:t>
            </w:r>
          </w:p>
        </w:tc>
        <w:tc>
          <w:tcPr>
            <w:tcW w:w="1701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едству. Мой микрорайон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е улицы. Поисковое чтени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ы проектов по теме «Знаменитая улица в моем городе». </w:t>
            </w:r>
          </w:p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по вызову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C48" w:rsidRPr="00E64D93" w:rsidTr="00A42C48">
        <w:tc>
          <w:tcPr>
            <w:tcW w:w="576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6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а-чертежа в масштабе.</w:t>
            </w:r>
          </w:p>
        </w:tc>
        <w:tc>
          <w:tcPr>
            <w:tcW w:w="1701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C48" w:rsidRPr="00E64D93" w:rsidTr="00A42C48">
        <w:tc>
          <w:tcPr>
            <w:tcW w:w="576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86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пройденному материалу по теме «Мой дом». </w:t>
            </w:r>
          </w:p>
        </w:tc>
        <w:tc>
          <w:tcPr>
            <w:tcW w:w="1701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C48" w:rsidRPr="00E64D93" w:rsidTr="00A42C48">
        <w:tc>
          <w:tcPr>
            <w:tcW w:w="576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86" w:type="dxa"/>
            <w:vAlign w:val="center"/>
          </w:tcPr>
          <w:p w:rsidR="00A42C48" w:rsidRPr="00E64D93" w:rsidRDefault="00A76761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="00A42C48"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теме «Место, в котором я живу».</w:t>
            </w:r>
          </w:p>
        </w:tc>
        <w:tc>
          <w:tcPr>
            <w:tcW w:w="1701" w:type="dxa"/>
            <w:vAlign w:val="center"/>
          </w:tcPr>
          <w:p w:rsidR="00A42C48" w:rsidRPr="00E64D93" w:rsidRDefault="00A42C48" w:rsidP="008558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5580A"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12819"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-</w:t>
            </w:r>
            <w:r w:rsidR="0085580A"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12819"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551" w:type="dxa"/>
            <w:vAlign w:val="center"/>
          </w:tcPr>
          <w:p w:rsidR="00A42C48" w:rsidRPr="00E64D93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6761" w:rsidRPr="00E64D93" w:rsidTr="00751C53">
        <w:tc>
          <w:tcPr>
            <w:tcW w:w="9214" w:type="dxa"/>
            <w:gridSpan w:val="4"/>
            <w:vAlign w:val="center"/>
          </w:tcPr>
          <w:p w:rsidR="00A76761" w:rsidRPr="00E64D93" w:rsidRDefault="00C05D28" w:rsidP="00A76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A76761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 Безопасность на дорогах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молодёжи. Безопасность на дорогах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. Модальные глаголы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извлечением основной информации «Михаэль Шумахер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а в Лондон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ексических навыков </w:t>
            </w: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ворения по теме «Метро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йти….? Диалогическая речь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9.10-9.11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и дизайн. Чтение с извлечением полной информации. 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231C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закрепление лексико-грамматического материала 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Безопасность на дорогах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9214" w:type="dxa"/>
            <w:gridSpan w:val="4"/>
            <w:vAlign w:val="center"/>
          </w:tcPr>
          <w:p w:rsidR="0085580A" w:rsidRPr="00E64D93" w:rsidRDefault="00C05D28" w:rsidP="00231C9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85580A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 Молодёжь в современном обществе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 в современном обществе. День, ночь – сутки прочь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неопределённое время. Наречия частотност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счет …? Диалоги о вкусах и предпочтениях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день. Развитие навыков говорени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одростков в Великобритани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 и обобщения знаний и умений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отмена встреч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ксических навыков говорения по теме «Математика – графики и таблицы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3.12-7.12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Молодёжь в современном обществе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9214" w:type="dxa"/>
            <w:gridSpan w:val="4"/>
            <w:vAlign w:val="center"/>
          </w:tcPr>
          <w:p w:rsidR="0085580A" w:rsidRPr="00E64D93" w:rsidRDefault="00C05D28" w:rsidP="00231C9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85580A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 Праздники</w:t>
            </w:r>
          </w:p>
        </w:tc>
      </w:tr>
      <w:tr w:rsidR="0085580A" w:rsidRPr="00E64D93" w:rsidTr="00A42C48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аздников. Приготовления. Чтение с извлечением полной информации.</w:t>
            </w:r>
          </w:p>
        </w:tc>
        <w:tc>
          <w:tcPr>
            <w:tcW w:w="170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родолженное время. Утвердительная форма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зднуем! Диалогическая речь. Обмен мнениям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дни. Развитие лексических навыков говорени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 по теме «Национальный праздник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ландские игры. Чтение с извлечением основной информаци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е ночи. Развитие навыков говорени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казать цветы? Аудирование. Диалогическая речь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зеркалье. Развитие навыков чтения и перевода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пройденному </w:t>
            </w: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у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231C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закрепление лексико-грамматического материала 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0.01-18.01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86" w:type="dxa"/>
            <w:vAlign w:val="center"/>
          </w:tcPr>
          <w:p w:rsidR="0085580A" w:rsidRPr="00E64D93" w:rsidRDefault="003A7CDD" w:rsidP="003A7CD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к</w:t>
            </w:r>
            <w:r w:rsidR="0085580A"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</w:t>
            </w: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ая работа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9214" w:type="dxa"/>
            <w:gridSpan w:val="4"/>
            <w:vAlign w:val="center"/>
          </w:tcPr>
          <w:p w:rsidR="0085580A" w:rsidRPr="00E64D93" w:rsidRDefault="00C05D28" w:rsidP="00231C9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85580A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 Досуг молодёжи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время. Диалогическая речь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. Сложные существительны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! Развитие лексических навыков говорени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ростое и настоящее продолженное врем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таем время! Составляем инструкции к игр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а подарка. Диалоги этикетного характера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. Изготовление пальчиковой куклы по инструкци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A42C48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4.02-08.02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A42C48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Досуг молодёжи».</w:t>
            </w:r>
          </w:p>
        </w:tc>
        <w:tc>
          <w:tcPr>
            <w:tcW w:w="170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9214" w:type="dxa"/>
            <w:gridSpan w:val="4"/>
            <w:vAlign w:val="center"/>
          </w:tcPr>
          <w:p w:rsidR="0085580A" w:rsidRPr="00E64D93" w:rsidRDefault="00C05D28" w:rsidP="00231C9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85580A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 Прошлое и настоящее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в современном обществе. В прошлом и настоящем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простое время. Утвердительная, отрицательная и вопросительные формы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 Хэллоуина. Чтение с извлечением полной информаци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простое время. Неправильные глаголы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были первыми. Игра-интервью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ой человек. Поисковое чтени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по теме «Слава» «Знаменитый человек в своей стран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юро находок. Диалог-расспрос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грушек. Формирование лексических навыков говорени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Прошедшее простое время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9214" w:type="dxa"/>
            <w:gridSpan w:val="4"/>
            <w:vAlign w:val="center"/>
          </w:tcPr>
          <w:p w:rsidR="0085580A" w:rsidRPr="00E64D93" w:rsidRDefault="00C05D28" w:rsidP="00231C9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85580A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. Повседневная жизнь, быт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, быт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: can, must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авай …? Общественные места в городе и их посещени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инструкции.. Модальный глагол «have to, need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ы мира. Чтение с извлечением основной информаци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зоопарк. Любимое животное (питомец)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 театральных билетов. Диалоги этикетного характера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 ли в твоём микрорайоне? Анкета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Повседневная жизнь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231C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закрепление лексико-грамматического материала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Модальные глаголы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9214" w:type="dxa"/>
            <w:gridSpan w:val="4"/>
            <w:vAlign w:val="center"/>
          </w:tcPr>
          <w:p w:rsidR="0085580A" w:rsidRPr="00E64D93" w:rsidRDefault="00C05D28" w:rsidP="00231C9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85580A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. Здоровье и забота о нём</w:t>
            </w:r>
          </w:p>
        </w:tc>
      </w:tr>
      <w:tr w:rsidR="0085580A" w:rsidRPr="00E64D93" w:rsidTr="00A42C48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и забота о нём.</w:t>
            </w:r>
          </w:p>
        </w:tc>
        <w:tc>
          <w:tcPr>
            <w:tcW w:w="170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A42C48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 и напитки. Аудирование.</w:t>
            </w:r>
          </w:p>
        </w:tc>
        <w:tc>
          <w:tcPr>
            <w:tcW w:w="170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мые и неисчисляемые существительные. Неопределённые местоимени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 меню? Заказ еды и напитков. Диалог этикетного характера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готовить! Формирование навыков письма – кулинарный рецепт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и закусочные в Великобритани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 по теме «Кулинарный рецепт любимого блюда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 столика в ресторан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говорения по теме «Еда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Здоровье и забота о нём»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9214" w:type="dxa"/>
            <w:gridSpan w:val="4"/>
            <w:vAlign w:val="center"/>
          </w:tcPr>
          <w:p w:rsidR="0085580A" w:rsidRPr="00E64D93" w:rsidRDefault="00C05D28" w:rsidP="00231C9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85580A"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. Путешествия по своей стране и за рубежом</w:t>
            </w:r>
          </w:p>
        </w:tc>
      </w:tr>
      <w:tr w:rsidR="0085580A" w:rsidRPr="00E64D93" w:rsidTr="00A42C48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я по своей стране и за рубежом.</w:t>
            </w:r>
          </w:p>
        </w:tc>
        <w:tc>
          <w:tcPr>
            <w:tcW w:w="170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каникулы. Аудировани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погода? Погода и одежда. Диалогическая речь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будущего действи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с удовольствием! Формирование лексических навыков говорения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динбург на каникулы! Чтение с извлечением основной информации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рование номера в гостинице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8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ых на пляжах. Монологическая </w:t>
            </w: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ь.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-30.05</w:t>
            </w: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580A" w:rsidRPr="00E64D93" w:rsidTr="00751C53">
        <w:tc>
          <w:tcPr>
            <w:tcW w:w="576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386" w:type="dxa"/>
            <w:vAlign w:val="center"/>
          </w:tcPr>
          <w:p w:rsidR="0085580A" w:rsidRPr="00E64D93" w:rsidRDefault="003A7CD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5580A" w:rsidRPr="00E64D93" w:rsidRDefault="0085580A" w:rsidP="0075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580A" w:rsidRPr="00E64D93" w:rsidRDefault="0085580A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42C48" w:rsidRPr="00E64D93" w:rsidRDefault="00A42C48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348B" w:rsidRPr="00E64D93" w:rsidRDefault="00FC348B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4D93" w:rsidRPr="00E247C9" w:rsidRDefault="00E64D93" w:rsidP="00E64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7C9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64D93" w:rsidRDefault="00E64D93" w:rsidP="00E6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C9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247C9">
        <w:rPr>
          <w:rFonts w:ascii="Times New Roman" w:hAnsi="Times New Roman" w:cs="Times New Roman"/>
          <w:sz w:val="24"/>
          <w:szCs w:val="24"/>
        </w:rPr>
        <w:t xml:space="preserve"> заседания ШМО </w:t>
      </w:r>
    </w:p>
    <w:p w:rsidR="00E64D93" w:rsidRDefault="00E64D93" w:rsidP="00E6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C9">
        <w:rPr>
          <w:rFonts w:ascii="Times New Roman" w:hAnsi="Times New Roman" w:cs="Times New Roman"/>
          <w:sz w:val="24"/>
          <w:szCs w:val="24"/>
        </w:rPr>
        <w:t>гуманитарного цикла</w:t>
      </w:r>
    </w:p>
    <w:p w:rsidR="00E64D93" w:rsidRPr="00E247C9" w:rsidRDefault="00E64D93" w:rsidP="00E6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2B90">
        <w:rPr>
          <w:rFonts w:ascii="Times New Roman" w:hAnsi="Times New Roman" w:cs="Times New Roman"/>
          <w:sz w:val="24"/>
          <w:szCs w:val="24"/>
        </w:rPr>
        <w:t>т 29.08.2018 №___</w:t>
      </w:r>
    </w:p>
    <w:p w:rsidR="00E64D93" w:rsidRPr="000F2B90" w:rsidRDefault="00E64D93" w:rsidP="00E64D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B90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64D93" w:rsidRPr="000F2B90" w:rsidRDefault="00E64D93" w:rsidP="00E64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E64D93" w:rsidRPr="000F2B90" w:rsidRDefault="00E64D93" w:rsidP="00E64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E64D93" w:rsidRPr="00E247C9" w:rsidRDefault="00E64D93" w:rsidP="00E64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29.08.2018</w:t>
      </w:r>
    </w:p>
    <w:p w:rsidR="00065CB3" w:rsidRPr="00E64D93" w:rsidRDefault="00065CB3" w:rsidP="00E64D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65CB3" w:rsidRPr="00E64D93" w:rsidSect="00E64D93">
      <w:headerReference w:type="even" r:id="rId10"/>
      <w:headerReference w:type="default" r:id="rId11"/>
      <w:footerReference w:type="default" r:id="rId12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11" w:rsidRDefault="004A7B11" w:rsidP="00A42C48">
      <w:pPr>
        <w:spacing w:after="0" w:line="240" w:lineRule="auto"/>
      </w:pPr>
      <w:r>
        <w:separator/>
      </w:r>
    </w:p>
  </w:endnote>
  <w:endnote w:type="continuationSeparator" w:id="0">
    <w:p w:rsidR="004A7B11" w:rsidRDefault="004A7B11" w:rsidP="00A4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53" w:rsidRDefault="00751C53">
    <w:pPr>
      <w:pStyle w:val="a5"/>
      <w:jc w:val="center"/>
    </w:pPr>
  </w:p>
  <w:p w:rsidR="00751C53" w:rsidRDefault="00751C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53" w:rsidRDefault="00751C53">
    <w:pPr>
      <w:pStyle w:val="a5"/>
    </w:pPr>
  </w:p>
  <w:p w:rsidR="00751C53" w:rsidRDefault="00751C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11" w:rsidRDefault="004A7B11" w:rsidP="00A42C48">
      <w:pPr>
        <w:spacing w:after="0" w:line="240" w:lineRule="auto"/>
      </w:pPr>
      <w:r>
        <w:separator/>
      </w:r>
    </w:p>
  </w:footnote>
  <w:footnote w:type="continuationSeparator" w:id="0">
    <w:p w:rsidR="004A7B11" w:rsidRDefault="004A7B11" w:rsidP="00A4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75612"/>
      <w:docPartObj>
        <w:docPartGallery w:val="Page Numbers (Top of Page)"/>
        <w:docPartUnique/>
      </w:docPartObj>
    </w:sdtPr>
    <w:sdtContent>
      <w:p w:rsidR="00E64D93" w:rsidRDefault="00E64D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64D93" w:rsidRDefault="00E64D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53" w:rsidRDefault="00751C53" w:rsidP="00A42C4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1C53" w:rsidRDefault="00751C53" w:rsidP="00A42C48">
    <w:pPr>
      <w:pStyle w:val="a3"/>
      <w:ind w:right="360"/>
    </w:pPr>
  </w:p>
  <w:p w:rsidR="00751C53" w:rsidRDefault="00751C5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4812"/>
      <w:docPartObj>
        <w:docPartGallery w:val="Page Numbers (Top of Page)"/>
        <w:docPartUnique/>
      </w:docPartObj>
    </w:sdtPr>
    <w:sdtContent>
      <w:p w:rsidR="00E64D93" w:rsidRDefault="00E64D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51C53" w:rsidRDefault="00751C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4EB"/>
    <w:multiLevelType w:val="hybridMultilevel"/>
    <w:tmpl w:val="BCE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2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25"/>
    <w:rsid w:val="00065CB3"/>
    <w:rsid w:val="00081454"/>
    <w:rsid w:val="001306EA"/>
    <w:rsid w:val="00157613"/>
    <w:rsid w:val="00197C27"/>
    <w:rsid w:val="00231C93"/>
    <w:rsid w:val="002D2F81"/>
    <w:rsid w:val="002F77A2"/>
    <w:rsid w:val="003A7CDD"/>
    <w:rsid w:val="00475465"/>
    <w:rsid w:val="004A7B11"/>
    <w:rsid w:val="00613DC6"/>
    <w:rsid w:val="00751C53"/>
    <w:rsid w:val="00813A25"/>
    <w:rsid w:val="0085580A"/>
    <w:rsid w:val="009B4807"/>
    <w:rsid w:val="009D4043"/>
    <w:rsid w:val="00A16A7A"/>
    <w:rsid w:val="00A357FA"/>
    <w:rsid w:val="00A42C48"/>
    <w:rsid w:val="00A4738A"/>
    <w:rsid w:val="00A76761"/>
    <w:rsid w:val="00A95F34"/>
    <w:rsid w:val="00B12819"/>
    <w:rsid w:val="00C05D28"/>
    <w:rsid w:val="00E64D93"/>
    <w:rsid w:val="00FB0EE0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49CC"/>
  <w15:docId w15:val="{00BDBC84-4820-429B-9C1B-C425E031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C48"/>
  </w:style>
  <w:style w:type="paragraph" w:styleId="a5">
    <w:name w:val="footer"/>
    <w:basedOn w:val="a"/>
    <w:link w:val="a6"/>
    <w:uiPriority w:val="99"/>
    <w:unhideWhenUsed/>
    <w:rsid w:val="00A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C48"/>
  </w:style>
  <w:style w:type="character" w:styleId="a7">
    <w:name w:val="page number"/>
    <w:uiPriority w:val="99"/>
    <w:rsid w:val="00A42C48"/>
    <w:rPr>
      <w:rFonts w:cs="Times New Roman"/>
    </w:rPr>
  </w:style>
  <w:style w:type="table" w:styleId="a8">
    <w:name w:val="Table Grid"/>
    <w:basedOn w:val="a1"/>
    <w:uiPriority w:val="59"/>
    <w:rsid w:val="00A4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4807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A95F34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CF-ACE1-4E5E-9B1F-7E14D6E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Галина</dc:creator>
  <cp:keywords/>
  <dc:description/>
  <cp:lastModifiedBy>Миша Захаров</cp:lastModifiedBy>
  <cp:revision>18</cp:revision>
  <dcterms:created xsi:type="dcterms:W3CDTF">2018-02-18T10:57:00Z</dcterms:created>
  <dcterms:modified xsi:type="dcterms:W3CDTF">2018-09-17T11:46:00Z</dcterms:modified>
</cp:coreProperties>
</file>